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1541" w14:textId="4311300A" w:rsidR="00B30461" w:rsidRDefault="008001DB" w:rsidP="004262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31D08A" wp14:editId="7819F3A1">
            <wp:extent cx="1134110" cy="699770"/>
            <wp:effectExtent l="0" t="0" r="8890" b="5080"/>
            <wp:docPr id="2" name="Picture 2" descr="GVSU Logo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SU Logo 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2F0">
        <w:rPr>
          <w:rFonts w:ascii="Times New Roman" w:hAnsi="Times New Roman" w:cs="Times New Roman"/>
          <w:sz w:val="24"/>
          <w:szCs w:val="24"/>
        </w:rPr>
        <w:br/>
      </w:r>
      <w:r w:rsidR="004262F0">
        <w:rPr>
          <w:rFonts w:ascii="Times New Roman" w:hAnsi="Times New Roman" w:cs="Times New Roman"/>
          <w:sz w:val="24"/>
          <w:szCs w:val="24"/>
        </w:rPr>
        <w:br/>
      </w:r>
      <w:r w:rsidR="004262F0">
        <w:rPr>
          <w:rFonts w:ascii="Times New Roman" w:hAnsi="Times New Roman" w:cs="Times New Roman"/>
          <w:sz w:val="24"/>
          <w:szCs w:val="24"/>
        </w:rPr>
        <w:br/>
      </w:r>
    </w:p>
    <w:p w14:paraId="61CDBE87" w14:textId="73AA44AE" w:rsidR="00BA6F9A" w:rsidRDefault="00BA6F9A" w:rsidP="003E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9C337" w14:textId="77777777" w:rsidR="009030D1" w:rsidRDefault="009030D1" w:rsidP="003E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8B9E8" w14:textId="5D20DE35" w:rsidR="00204BE0" w:rsidRDefault="00204BE0" w:rsidP="004262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0F98ADE" w14:textId="77777777" w:rsidR="00204BE0" w:rsidRDefault="00204BE0" w:rsidP="004262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A60D20A" w14:textId="4F66C244" w:rsidR="008001DB" w:rsidRDefault="008001DB" w:rsidP="00B304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43463" w14:textId="4073B0D4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 xml:space="preserve">To:  </w:t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  <w:t>Prospective Supplier</w:t>
      </w:r>
      <w:r w:rsidR="00906330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514A906E" w14:textId="7777777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3BD54" w14:textId="7777777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>From:</w:t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  <w:t>Kip Smalligan, Sr. Strategic Sourcing Specialist, Procurement Services</w:t>
      </w:r>
    </w:p>
    <w:p w14:paraId="22D3128A" w14:textId="7777777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h 616/331-3211     </w:t>
      </w:r>
      <w:proofErr w:type="spellStart"/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>Fx</w:t>
      </w:r>
      <w:proofErr w:type="spellEnd"/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 xml:space="preserve"> 616/331-3287     smalligk@gvsu.edu</w:t>
      </w:r>
    </w:p>
    <w:p w14:paraId="167AF580" w14:textId="7777777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90047" w14:textId="62C8C11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cember </w:t>
      </w:r>
      <w:r w:rsidR="0078026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14:paraId="6DFC4FEC" w14:textId="7777777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3106B" w14:textId="0CB7599D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 </w:t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  <w:t>Request for Proposal #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3-</w:t>
      </w:r>
      <w:r w:rsidR="00906330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E979C4" w14:textId="21A8911C" w:rsidR="008001DB" w:rsidRPr="00AF438D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Sports Wheelchairs</w:t>
      </w:r>
      <w:r w:rsidR="007802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8026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80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80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80267" w:rsidRPr="00AF438D">
        <w:rPr>
          <w:rFonts w:ascii="Times New Roman" w:eastAsia="Times New Roman" w:hAnsi="Times New Roman" w:cs="Times New Roman"/>
          <w:b/>
          <w:sz w:val="24"/>
          <w:szCs w:val="24"/>
        </w:rPr>
        <w:t>ADDENDUM #1</w:t>
      </w:r>
    </w:p>
    <w:p w14:paraId="06F12415" w14:textId="7777777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1DEDE" w14:textId="05630680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D1718" w14:textId="77777777" w:rsidR="009030D1" w:rsidRDefault="009030D1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8E73E" w14:textId="77777777" w:rsidR="003E1903" w:rsidRDefault="00780267" w:rsidP="008001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267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clarify </w:t>
      </w:r>
      <w:r w:rsidRPr="00A7215A">
        <w:rPr>
          <w:rFonts w:ascii="Times New Roman" w:eastAsia="Times New Roman" w:hAnsi="Times New Roman" w:cs="Times New Roman"/>
          <w:sz w:val="24"/>
          <w:szCs w:val="24"/>
        </w:rPr>
        <w:t>Grand Valley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’s needs, w</w:t>
      </w:r>
      <w:r w:rsidRPr="00780267">
        <w:rPr>
          <w:rFonts w:ascii="Times New Roman" w:eastAsia="Times New Roman" w:hAnsi="Times New Roman" w:cs="Times New Roman"/>
          <w:sz w:val="24"/>
          <w:szCs w:val="24"/>
        </w:rPr>
        <w:t xml:space="preserve">e would </w:t>
      </w:r>
      <w:r w:rsidR="00C52F0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780267">
        <w:rPr>
          <w:rFonts w:ascii="Times New Roman" w:eastAsia="Times New Roman" w:hAnsi="Times New Roman" w:cs="Times New Roman"/>
          <w:sz w:val="24"/>
          <w:szCs w:val="24"/>
        </w:rPr>
        <w:t xml:space="preserve"> these </w:t>
      </w:r>
      <w:r w:rsidR="00C52F02">
        <w:rPr>
          <w:rFonts w:ascii="Times New Roman" w:eastAsia="Times New Roman" w:hAnsi="Times New Roman" w:cs="Times New Roman"/>
          <w:sz w:val="24"/>
          <w:szCs w:val="24"/>
        </w:rPr>
        <w:t>sports wheel</w:t>
      </w:r>
      <w:r w:rsidRPr="00780267">
        <w:rPr>
          <w:rFonts w:ascii="Times New Roman" w:eastAsia="Times New Roman" w:hAnsi="Times New Roman" w:cs="Times New Roman"/>
          <w:sz w:val="24"/>
          <w:szCs w:val="24"/>
        </w:rPr>
        <w:t>chairs for regular recreational programming, informal use, and special event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 believe a mid-level chair would meet our needs. I</w:t>
      </w:r>
      <w:r w:rsidRPr="00780267">
        <w:rPr>
          <w:rFonts w:ascii="Times New Roman" w:eastAsia="Times New Roman" w:hAnsi="Times New Roman" w:cs="Times New Roman"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78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a range of mid-leve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tions, please provide </w:t>
      </w:r>
      <w:r w:rsidRPr="00780267">
        <w:rPr>
          <w:rFonts w:ascii="Times New Roman" w:eastAsia="Times New Roman" w:hAnsi="Times New Roman" w:cs="Times New Roman"/>
          <w:bCs/>
          <w:sz w:val="24"/>
          <w:szCs w:val="24"/>
        </w:rPr>
        <w:t xml:space="preserve">multiple </w:t>
      </w:r>
      <w:proofErr w:type="gramStart"/>
      <w:r w:rsidRPr="00780267">
        <w:rPr>
          <w:rFonts w:ascii="Times New Roman" w:eastAsia="Times New Roman" w:hAnsi="Times New Roman" w:cs="Times New Roman"/>
          <w:bCs/>
          <w:sz w:val="24"/>
          <w:szCs w:val="24"/>
        </w:rPr>
        <w:t>quotes</w:t>
      </w:r>
      <w:proofErr w:type="gramEnd"/>
      <w:r w:rsidRPr="0078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2F02">
        <w:rPr>
          <w:rFonts w:ascii="Times New Roman" w:eastAsia="Times New Roman" w:hAnsi="Times New Roman" w:cs="Times New Roman"/>
          <w:bCs/>
          <w:sz w:val="24"/>
          <w:szCs w:val="24"/>
        </w:rPr>
        <w:t xml:space="preserve">or itemized </w:t>
      </w:r>
    </w:p>
    <w:p w14:paraId="6D758726" w14:textId="248C2B03" w:rsidR="00780267" w:rsidRPr="00780267" w:rsidRDefault="00C52F02" w:rsidP="008001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d</w:t>
      </w:r>
      <w:r w:rsidR="003E190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quotes </w:t>
      </w:r>
      <w:r w:rsidR="00780267" w:rsidRPr="00780267">
        <w:rPr>
          <w:rFonts w:ascii="Times New Roman" w:eastAsia="Times New Roman" w:hAnsi="Times New Roman" w:cs="Times New Roman"/>
          <w:bCs/>
          <w:sz w:val="24"/>
          <w:szCs w:val="24"/>
        </w:rPr>
        <w:t xml:space="preserve">to reflect </w:t>
      </w:r>
      <w:r w:rsidR="00780267">
        <w:rPr>
          <w:rFonts w:ascii="Times New Roman" w:eastAsia="Times New Roman" w:hAnsi="Times New Roman" w:cs="Times New Roman"/>
          <w:bCs/>
          <w:sz w:val="24"/>
          <w:szCs w:val="24"/>
        </w:rPr>
        <w:t>those.</w:t>
      </w:r>
    </w:p>
    <w:p w14:paraId="57E9984B" w14:textId="77777777" w:rsidR="00780267" w:rsidRDefault="00780267" w:rsidP="00780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CE6A1" w14:textId="77777777" w:rsidR="008001DB" w:rsidRPr="00461108" w:rsidRDefault="008001DB" w:rsidP="008001DB">
      <w:pPr>
        <w:pStyle w:val="NoSpacing"/>
        <w:spacing w:after="160"/>
        <w:rPr>
          <w:rFonts w:ascii="Times New Roman" w:hAnsi="Times New Roman" w:cs="Times New Roman"/>
          <w:sz w:val="24"/>
          <w:szCs w:val="24"/>
        </w:rPr>
      </w:pPr>
      <w:r w:rsidRPr="00461108">
        <w:rPr>
          <w:rFonts w:ascii="Times New Roman" w:hAnsi="Times New Roman" w:cs="Times New Roman"/>
          <w:sz w:val="24"/>
          <w:szCs w:val="24"/>
        </w:rPr>
        <w:t>Questions regarding this RFP should be directed to Kip Smalligan at the above contact information.</w:t>
      </w:r>
    </w:p>
    <w:p w14:paraId="0CB8A2C8" w14:textId="7777777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9828A" w14:textId="77777777" w:rsidR="008001DB" w:rsidRPr="00A7215A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19E3A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15A">
        <w:rPr>
          <w:rFonts w:ascii="Times New Roman" w:eastAsia="Times New Roman" w:hAnsi="Times New Roman" w:cs="Times New Roman"/>
          <w:b/>
          <w:sz w:val="24"/>
          <w:szCs w:val="24"/>
        </w:rPr>
        <w:t xml:space="preserve">  </w:t>
      </w:r>
    </w:p>
    <w:p w14:paraId="19C01CD2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E609A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CFC9C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3F8DD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F0A6D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FF720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86675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F7C8E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A3CB5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7E5E4" w14:textId="77777777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B124C" w14:textId="0071E41D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8CE8E" w14:textId="0028E2E6" w:rsidR="003720E4" w:rsidRDefault="003720E4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55135" w14:textId="77777777" w:rsidR="003720E4" w:rsidRDefault="003720E4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9EFD5" w14:textId="0511A033" w:rsidR="008001DB" w:rsidRDefault="008001DB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B6D97" w14:textId="77777777" w:rsidR="005A2214" w:rsidRDefault="005A2214" w:rsidP="00800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A2214" w:rsidSect="009030D1">
      <w:pgSz w:w="12240" w:h="15840" w:code="1"/>
      <w:pgMar w:top="864" w:right="1152" w:bottom="864" w:left="129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693B" w14:textId="77777777" w:rsidR="00903AF7" w:rsidRDefault="005A2214">
      <w:pPr>
        <w:spacing w:after="0" w:line="240" w:lineRule="auto"/>
      </w:pPr>
      <w:r>
        <w:separator/>
      </w:r>
    </w:p>
  </w:endnote>
  <w:endnote w:type="continuationSeparator" w:id="0">
    <w:p w14:paraId="72E914F0" w14:textId="77777777" w:rsidR="00903AF7" w:rsidRDefault="005A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FFE1" w14:textId="77777777" w:rsidR="00903AF7" w:rsidRDefault="005A2214">
      <w:pPr>
        <w:spacing w:after="0" w:line="240" w:lineRule="auto"/>
      </w:pPr>
      <w:r>
        <w:separator/>
      </w:r>
    </w:p>
  </w:footnote>
  <w:footnote w:type="continuationSeparator" w:id="0">
    <w:p w14:paraId="138B9105" w14:textId="77777777" w:rsidR="00903AF7" w:rsidRDefault="005A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0B6"/>
    <w:multiLevelType w:val="hybridMultilevel"/>
    <w:tmpl w:val="0144DF16"/>
    <w:lvl w:ilvl="0" w:tplc="0409000F">
      <w:start w:val="1"/>
      <w:numFmt w:val="decimal"/>
      <w:lvlText w:val="%1."/>
      <w:lvlJc w:val="left"/>
      <w:pPr>
        <w:ind w:left="20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40" w:hanging="360"/>
      </w:pPr>
    </w:lvl>
    <w:lvl w:ilvl="2" w:tplc="0409001B" w:tentative="1">
      <w:start w:val="1"/>
      <w:numFmt w:val="lowerRoman"/>
      <w:lvlText w:val="%3."/>
      <w:lvlJc w:val="right"/>
      <w:pPr>
        <w:ind w:left="21960" w:hanging="180"/>
      </w:pPr>
    </w:lvl>
    <w:lvl w:ilvl="3" w:tplc="0409000F" w:tentative="1">
      <w:start w:val="1"/>
      <w:numFmt w:val="decimal"/>
      <w:lvlText w:val="%4."/>
      <w:lvlJc w:val="left"/>
      <w:pPr>
        <w:ind w:left="22680" w:hanging="360"/>
      </w:pPr>
    </w:lvl>
    <w:lvl w:ilvl="4" w:tplc="04090019" w:tentative="1">
      <w:start w:val="1"/>
      <w:numFmt w:val="lowerLetter"/>
      <w:lvlText w:val="%5."/>
      <w:lvlJc w:val="left"/>
      <w:pPr>
        <w:ind w:left="23400" w:hanging="360"/>
      </w:pPr>
    </w:lvl>
    <w:lvl w:ilvl="5" w:tplc="0409001B" w:tentative="1">
      <w:start w:val="1"/>
      <w:numFmt w:val="lowerRoman"/>
      <w:lvlText w:val="%6."/>
      <w:lvlJc w:val="right"/>
      <w:pPr>
        <w:ind w:left="24120" w:hanging="180"/>
      </w:pPr>
    </w:lvl>
    <w:lvl w:ilvl="6" w:tplc="0409000F" w:tentative="1">
      <w:start w:val="1"/>
      <w:numFmt w:val="decimal"/>
      <w:lvlText w:val="%7."/>
      <w:lvlJc w:val="left"/>
      <w:pPr>
        <w:ind w:left="24840" w:hanging="360"/>
      </w:pPr>
    </w:lvl>
    <w:lvl w:ilvl="7" w:tplc="04090019" w:tentative="1">
      <w:start w:val="1"/>
      <w:numFmt w:val="lowerLetter"/>
      <w:lvlText w:val="%8."/>
      <w:lvlJc w:val="left"/>
      <w:pPr>
        <w:ind w:left="25560" w:hanging="360"/>
      </w:pPr>
    </w:lvl>
    <w:lvl w:ilvl="8" w:tplc="0409001B" w:tentative="1">
      <w:start w:val="1"/>
      <w:numFmt w:val="lowerRoman"/>
      <w:lvlText w:val="%9."/>
      <w:lvlJc w:val="right"/>
      <w:pPr>
        <w:ind w:left="26280" w:hanging="180"/>
      </w:pPr>
    </w:lvl>
  </w:abstractNum>
  <w:abstractNum w:abstractNumId="1" w15:restartNumberingAfterBreak="0">
    <w:nsid w:val="28877BA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49823E25"/>
    <w:multiLevelType w:val="hybridMultilevel"/>
    <w:tmpl w:val="78F4A176"/>
    <w:lvl w:ilvl="0" w:tplc="BE80A9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8174">
    <w:abstractNumId w:val="2"/>
  </w:num>
  <w:num w:numId="2" w16cid:durableId="185683795">
    <w:abstractNumId w:val="0"/>
  </w:num>
  <w:num w:numId="3" w16cid:durableId="34965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61"/>
    <w:rsid w:val="00060B49"/>
    <w:rsid w:val="000B109D"/>
    <w:rsid w:val="000B390E"/>
    <w:rsid w:val="000D4127"/>
    <w:rsid w:val="00113356"/>
    <w:rsid w:val="00137346"/>
    <w:rsid w:val="00204BE0"/>
    <w:rsid w:val="00262810"/>
    <w:rsid w:val="0027460E"/>
    <w:rsid w:val="003720E4"/>
    <w:rsid w:val="003C23EB"/>
    <w:rsid w:val="003E1903"/>
    <w:rsid w:val="003E3118"/>
    <w:rsid w:val="004262F0"/>
    <w:rsid w:val="00493E45"/>
    <w:rsid w:val="004A7645"/>
    <w:rsid w:val="004F63F7"/>
    <w:rsid w:val="0050516A"/>
    <w:rsid w:val="00507840"/>
    <w:rsid w:val="00511EBE"/>
    <w:rsid w:val="005924D1"/>
    <w:rsid w:val="005A2214"/>
    <w:rsid w:val="006A5DF1"/>
    <w:rsid w:val="006C5185"/>
    <w:rsid w:val="0071130C"/>
    <w:rsid w:val="00780267"/>
    <w:rsid w:val="007948E2"/>
    <w:rsid w:val="007A161D"/>
    <w:rsid w:val="008001DB"/>
    <w:rsid w:val="00881711"/>
    <w:rsid w:val="00896CEE"/>
    <w:rsid w:val="008A07B4"/>
    <w:rsid w:val="009030D1"/>
    <w:rsid w:val="00903AF7"/>
    <w:rsid w:val="00906330"/>
    <w:rsid w:val="00A36067"/>
    <w:rsid w:val="00A82B5B"/>
    <w:rsid w:val="00AF438D"/>
    <w:rsid w:val="00B30461"/>
    <w:rsid w:val="00B46BBB"/>
    <w:rsid w:val="00B71CB2"/>
    <w:rsid w:val="00BA6F9A"/>
    <w:rsid w:val="00BF4007"/>
    <w:rsid w:val="00C12470"/>
    <w:rsid w:val="00C52F02"/>
    <w:rsid w:val="00D1192D"/>
    <w:rsid w:val="00DA2DCF"/>
    <w:rsid w:val="00EC51F5"/>
    <w:rsid w:val="00F20B9B"/>
    <w:rsid w:val="00F8044B"/>
    <w:rsid w:val="00F90DA7"/>
    <w:rsid w:val="00FB7243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B2319"/>
  <w15:chartTrackingRefBased/>
  <w15:docId w15:val="{1649FBF5-7141-4F43-994D-E7438DA1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61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B304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01D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B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D6DF-24DE-4B4D-815A-51243AA4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 Smalligan</dc:creator>
  <cp:keywords/>
  <dc:description/>
  <cp:lastModifiedBy>Kip Smalligan</cp:lastModifiedBy>
  <cp:revision>9</cp:revision>
  <dcterms:created xsi:type="dcterms:W3CDTF">2022-12-20T19:30:00Z</dcterms:created>
  <dcterms:modified xsi:type="dcterms:W3CDTF">2022-12-20T19:41:00Z</dcterms:modified>
</cp:coreProperties>
</file>